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52067EAD" w14:textId="7EB1C49C" w:rsidR="0089208A" w:rsidRPr="005C2659" w:rsidRDefault="0089208A" w:rsidP="00B9336E">
      <w:pPr>
        <w:autoSpaceDE w:val="0"/>
        <w:autoSpaceDN w:val="0"/>
        <w:adjustRightInd w:val="0"/>
        <w:spacing w:after="0" w:line="240" w:lineRule="auto"/>
        <w:rPr>
          <w:b/>
          <w:bCs/>
          <w:color w:val="D58620"/>
          <w:sz w:val="28"/>
          <w:szCs w:val="28"/>
          <w:lang w:val="de-DE"/>
        </w:rPr>
      </w:pPr>
      <w:r w:rsidRPr="005C2659">
        <w:rPr>
          <w:b/>
          <w:bCs/>
          <w:color w:val="D58620"/>
          <w:sz w:val="28"/>
          <w:szCs w:val="28"/>
          <w:lang w:val="de-DE"/>
        </w:rPr>
        <w:t>M</w:t>
      </w:r>
      <w:r w:rsidR="006A5DC7" w:rsidRPr="005C2659">
        <w:rPr>
          <w:b/>
          <w:bCs/>
          <w:color w:val="D58620"/>
          <w:sz w:val="28"/>
          <w:szCs w:val="28"/>
          <w:lang w:val="de-DE"/>
        </w:rPr>
        <w:t>uster</w:t>
      </w:r>
      <w:r w:rsidR="006F101F" w:rsidRPr="005C2659">
        <w:rPr>
          <w:b/>
          <w:bCs/>
          <w:color w:val="D58620"/>
          <w:sz w:val="28"/>
          <w:szCs w:val="28"/>
          <w:lang w:val="de-DE"/>
        </w:rPr>
        <w:t>formulierung</w:t>
      </w:r>
      <w:r w:rsidR="00D7039D" w:rsidRPr="005C2659">
        <w:rPr>
          <w:b/>
          <w:bCs/>
          <w:color w:val="D58620"/>
          <w:sz w:val="28"/>
          <w:szCs w:val="28"/>
          <w:lang w:val="de-DE"/>
        </w:rPr>
        <w:t xml:space="preserve">: </w:t>
      </w:r>
      <w:r w:rsidR="00E5765C">
        <w:rPr>
          <w:b/>
          <w:bCs/>
          <w:color w:val="D58620"/>
          <w:sz w:val="28"/>
          <w:szCs w:val="28"/>
          <w:lang w:val="de-DE"/>
        </w:rPr>
        <w:t>Antrag auf Zustimmung zur Kündigung</w:t>
      </w:r>
    </w:p>
    <w:p w14:paraId="7D411B16" w14:textId="77777777" w:rsidR="00AE05A7" w:rsidRDefault="00AE05A7" w:rsidP="00B9336E">
      <w:pPr>
        <w:autoSpaceDE w:val="0"/>
        <w:autoSpaceDN w:val="0"/>
        <w:adjustRightInd w:val="0"/>
        <w:spacing w:after="0" w:line="240" w:lineRule="auto"/>
        <w:rPr>
          <w:b/>
          <w:bCs/>
          <w:color w:val="2A7AA2"/>
          <w:sz w:val="28"/>
          <w:szCs w:val="28"/>
          <w:lang w:val="de-DE"/>
        </w:rPr>
      </w:pPr>
    </w:p>
    <w:p w14:paraId="171A129C" w14:textId="77777777" w:rsidR="00E5765C" w:rsidRDefault="00E5765C" w:rsidP="00E5765C">
      <w:pPr>
        <w:spacing w:after="0" w:line="240" w:lineRule="auto"/>
        <w:rPr>
          <w:color w:val="000000" w:themeColor="text1"/>
        </w:rPr>
      </w:pPr>
    </w:p>
    <w:p w14:paraId="1AF51DB5" w14:textId="6FD9F1B1" w:rsidR="00845A3D" w:rsidRPr="00AE05A7" w:rsidRDefault="00E5765C" w:rsidP="00E5765C">
      <w:pPr>
        <w:spacing w:after="0" w:line="240" w:lineRule="auto"/>
        <w:rPr>
          <w:b/>
          <w:bCs/>
          <w:color w:val="2A7AA2"/>
          <w:sz w:val="24"/>
          <w:szCs w:val="24"/>
          <w:lang w:val="de-DE"/>
        </w:rPr>
      </w:pPr>
      <w:r w:rsidRPr="00E5765C">
        <w:rPr>
          <w:color w:val="000000" w:themeColor="text1"/>
        </w:rPr>
        <w:t>Ihren Antrag an die Behörde auf Zustimmung zur Kündigung Ihres Mitarbeiters in Elternzeit können Sie wie folgt formulieren:</w:t>
      </w:r>
    </w:p>
    <w:p w14:paraId="2F94B929" w14:textId="77777777" w:rsidR="00E5765C" w:rsidRDefault="00E5765C" w:rsidP="008B2A46">
      <w:pPr>
        <w:spacing w:after="0" w:line="240" w:lineRule="auto"/>
        <w:jc w:val="center"/>
        <w:rPr>
          <w:b/>
          <w:bCs/>
          <w:color w:val="D58620"/>
          <w:sz w:val="24"/>
          <w:szCs w:val="24"/>
          <w:lang w:val="de-DE"/>
        </w:rPr>
      </w:pPr>
    </w:p>
    <w:p w14:paraId="719FC281" w14:textId="1B8B40C4" w:rsidR="008B2A46" w:rsidRPr="005C2659" w:rsidRDefault="00E5765C" w:rsidP="00E5765C">
      <w:pPr>
        <w:spacing w:after="0" w:line="240" w:lineRule="auto"/>
        <w:rPr>
          <w:color w:val="D58620"/>
          <w:sz w:val="24"/>
          <w:szCs w:val="24"/>
          <w:lang w:val="de-DE"/>
        </w:rPr>
      </w:pPr>
      <w:r w:rsidRPr="00E5765C">
        <w:rPr>
          <w:b/>
          <w:bCs/>
          <w:color w:val="D58620"/>
          <w:sz w:val="24"/>
          <w:szCs w:val="24"/>
        </w:rPr>
        <w:t>Antrag auf Zulassung der Kündigung (§ 18 Abs. 1 S. 4 BEEG)</w:t>
      </w:r>
    </w:p>
    <w:p w14:paraId="33C73FEE" w14:textId="77777777" w:rsidR="008B2A46" w:rsidRPr="008B2A46" w:rsidRDefault="008B2A46" w:rsidP="00F5367D">
      <w:pPr>
        <w:spacing w:after="0" w:line="240" w:lineRule="auto"/>
        <w:rPr>
          <w:rFonts w:cstheme="minorHAnsi"/>
        </w:rPr>
      </w:pPr>
    </w:p>
    <w:p w14:paraId="669F6FA8" w14:textId="77777777" w:rsidR="00E5765C" w:rsidRP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741ED18C" w14:textId="77777777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E5765C">
        <w:rPr>
          <w:rFonts w:cstheme="minorHAnsi"/>
          <w:iCs/>
        </w:rPr>
        <w:t xml:space="preserve">Sehr geehrte Damen und Herren, </w:t>
      </w:r>
    </w:p>
    <w:p w14:paraId="684E9717" w14:textId="77777777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74C71DA9" w14:textId="3BFB80BE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E5765C">
        <w:rPr>
          <w:rFonts w:cstheme="minorHAnsi"/>
          <w:iCs/>
        </w:rPr>
        <w:t xml:space="preserve">wir beabsichtigen, das Arbeitsverhältnis von … &lt;&lt; genaue Anaben zur Person, Anschrift und Betriebszugehörigkeit &gt;&gt; außerordentlich fristlos/ ordentlich unter Einhaltung einer Kündigungsfrist von ... zum ... zu kündigen. </w:t>
      </w:r>
    </w:p>
    <w:p w14:paraId="7D263FA2" w14:textId="77777777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7E3E68F8" w14:textId="77777777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E5765C">
        <w:rPr>
          <w:rFonts w:cstheme="minorHAnsi"/>
          <w:iCs/>
        </w:rPr>
        <w:t xml:space="preserve">Die Elternzeit von Herrn/Frau … endet voraussichtlich zum … </w:t>
      </w:r>
    </w:p>
    <w:p w14:paraId="3663D5CE" w14:textId="77777777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4A9CF7C9" w14:textId="606E444D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E5765C">
        <w:rPr>
          <w:rFonts w:cstheme="minorHAnsi"/>
          <w:iCs/>
        </w:rPr>
        <w:t xml:space="preserve">Die Kündigung ist aus folgenden Gründen erforderlich: … &lt;&lt; genaue Schilderung der betriebs- oder verhaltensbedingten Gründe, z. B. anstehende Betriebsschließung oder schwere Pflichtverletzungen &gt;&gt;. Eine weitere Zusammenarbeit ist uns aus folgenden Gründen unzumutbar: … </w:t>
      </w:r>
    </w:p>
    <w:p w14:paraId="1E438D4A" w14:textId="77777777" w:rsidR="00E5765C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298678B0" w14:textId="013F2E25" w:rsidR="00AE05A7" w:rsidRPr="00AE05A7" w:rsidRDefault="00E5765C" w:rsidP="00E57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de-DE"/>
        </w:rPr>
      </w:pPr>
      <w:r w:rsidRPr="00E5765C">
        <w:rPr>
          <w:rFonts w:cstheme="minorHAnsi"/>
          <w:iCs/>
        </w:rPr>
        <w:t>Wir bitten daher um Ihre Erklärung der Zulässigkeit nach § 18 Abs. 1 Satz 4 BEEG unserer beab</w:t>
      </w:r>
      <w:r>
        <w:rPr>
          <w:rFonts w:cstheme="minorHAnsi"/>
          <w:iCs/>
        </w:rPr>
        <w:t>-</w:t>
      </w:r>
      <w:r w:rsidRPr="00E5765C">
        <w:rPr>
          <w:rFonts w:cstheme="minorHAnsi"/>
          <w:iCs/>
        </w:rPr>
        <w:t>sichtigten Kündigung</w:t>
      </w:r>
      <w:r w:rsidR="00AE05A7" w:rsidRPr="00AE05A7">
        <w:rPr>
          <w:rFonts w:cstheme="minorHAnsi"/>
          <w:iCs/>
        </w:rPr>
        <w:t>.</w:t>
      </w:r>
    </w:p>
    <w:p w14:paraId="0CAF3BE9" w14:textId="399A0A59" w:rsidR="00845A3D" w:rsidRDefault="00845A3D" w:rsidP="00AE05A7">
      <w:pPr>
        <w:autoSpaceDE w:val="0"/>
        <w:autoSpaceDN w:val="0"/>
        <w:adjustRightInd w:val="0"/>
        <w:spacing w:after="0" w:line="240" w:lineRule="auto"/>
        <w:ind w:left="369" w:hanging="369"/>
        <w:jc w:val="both"/>
        <w:rPr>
          <w:rFonts w:cstheme="minorHAnsi"/>
          <w:iCs/>
          <w:lang w:val="de-DE"/>
        </w:rPr>
      </w:pPr>
    </w:p>
    <w:p w14:paraId="658BD4B7" w14:textId="77777777" w:rsidR="00845A3D" w:rsidRPr="007C2AAA" w:rsidRDefault="00845A3D" w:rsidP="00845A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5E7E73" w14:textId="20901CC4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53AC3D41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11B6CD58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6924F335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5765C">
        <w:rPr>
          <w:rFonts w:cstheme="minorHAnsi"/>
        </w:rPr>
        <w:t>Geschäftsführung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610C141" w:rsidR="003C13C1" w:rsidRPr="00FB390E" w:rsidRDefault="003C13C1" w:rsidP="00BC443A">
    <w:pPr>
      <w:pStyle w:val="Kopfzeile"/>
      <w:tabs>
        <w:tab w:val="clear" w:pos="4536"/>
        <w:tab w:val="clear" w:pos="9072"/>
        <w:tab w:val="center" w:pos="6025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60D55A" wp14:editId="32F0E053">
          <wp:simplePos x="0" y="0"/>
          <wp:positionH relativeFrom="column">
            <wp:posOffset>3623309</wp:posOffset>
          </wp:positionH>
          <wp:positionV relativeFrom="paragraph">
            <wp:posOffset>42812</wp:posOffset>
          </wp:positionV>
          <wp:extent cx="2803061" cy="251827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02" cy="2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3A"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213"/>
    <w:multiLevelType w:val="hybridMultilevel"/>
    <w:tmpl w:val="DC2406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1878140">
    <w:abstractNumId w:val="2"/>
  </w:num>
  <w:num w:numId="2" w16cid:durableId="1476988600">
    <w:abstractNumId w:val="0"/>
  </w:num>
  <w:num w:numId="3" w16cid:durableId="176765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2593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1CC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C2659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51AC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314"/>
    <w:rsid w:val="007928BF"/>
    <w:rsid w:val="007B0A63"/>
    <w:rsid w:val="007B46D7"/>
    <w:rsid w:val="007B5AED"/>
    <w:rsid w:val="007C2AAA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45A3D"/>
    <w:rsid w:val="00861554"/>
    <w:rsid w:val="00863A62"/>
    <w:rsid w:val="00864B12"/>
    <w:rsid w:val="00865C18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2A46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320D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05A7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35DA"/>
    <w:rsid w:val="00B65424"/>
    <w:rsid w:val="00B66ACA"/>
    <w:rsid w:val="00B66F2D"/>
    <w:rsid w:val="00B6746A"/>
    <w:rsid w:val="00B9336E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443A"/>
    <w:rsid w:val="00BC5A60"/>
    <w:rsid w:val="00BD506D"/>
    <w:rsid w:val="00BE282E"/>
    <w:rsid w:val="00BE35EB"/>
    <w:rsid w:val="00BE45F3"/>
    <w:rsid w:val="00BE6155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5765C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D924-7A96-4542-8163-A085E2D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74</cp:revision>
  <dcterms:created xsi:type="dcterms:W3CDTF">2024-05-09T10:20:00Z</dcterms:created>
  <dcterms:modified xsi:type="dcterms:W3CDTF">2025-11-13T18:13:00Z</dcterms:modified>
</cp:coreProperties>
</file>